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2A4C884" w:rsidR="0031261D" w:rsidRPr="00466028" w:rsidRDefault="00756C90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ugust 5, 2019 - August 11, 201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AC65A4B" w:rsidR="00466028" w:rsidRPr="00466028" w:rsidRDefault="00756C9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4A2F7067" w:rsidR="00500DEF" w:rsidRPr="00466028" w:rsidRDefault="00756C9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A808F6E" w:rsidR="00466028" w:rsidRPr="00466028" w:rsidRDefault="00756C9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0814C15C" w:rsidR="00500DEF" w:rsidRPr="00466028" w:rsidRDefault="00756C9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1A49FE2" w:rsidR="00466028" w:rsidRPr="00466028" w:rsidRDefault="00756C9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24CA4220" w:rsidR="00500DEF" w:rsidRPr="00466028" w:rsidRDefault="00756C9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F39A662" w:rsidR="00466028" w:rsidRPr="00466028" w:rsidRDefault="00756C9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59A4BE86" w:rsidR="00500DEF" w:rsidRPr="00466028" w:rsidRDefault="00756C9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8541574" w:rsidR="00466028" w:rsidRPr="00466028" w:rsidRDefault="00756C9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76D02C88" w:rsidR="00500DEF" w:rsidRPr="00466028" w:rsidRDefault="00756C9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65A2EF4" w:rsidR="00466028" w:rsidRPr="00466028" w:rsidRDefault="00756C9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669B6736" w:rsidR="00500DEF" w:rsidRPr="00466028" w:rsidRDefault="00756C90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5526293" w:rsidR="00466028" w:rsidRPr="00466028" w:rsidRDefault="00756C9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65451856" w:rsidR="00500DEF" w:rsidRPr="00466028" w:rsidRDefault="00756C9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56C90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56C90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19 weekly calendar</dc:title>
  <dc:subject>Free weekly calendar template for  August 5 to August 11, 2019</dc:subject>
  <dc:creator>General Blue Corporation</dc:creator>
  <keywords>Week 32 of 2019 printable weekly calendar</keywords>
  <dc:description/>
  <dcterms:created xsi:type="dcterms:W3CDTF">2019-10-22T12:35:00.0000000Z</dcterms:created>
  <dcterms:modified xsi:type="dcterms:W3CDTF">2022-12-16T22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